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E21F63" w:rsidR="00DF4FD8" w:rsidRPr="00A410FF" w:rsidRDefault="003667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80553E" w:rsidR="00222997" w:rsidRPr="0078428F" w:rsidRDefault="003667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7B0BF5" w:rsidR="00222997" w:rsidRPr="00927C1B" w:rsidRDefault="003667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EA9E6D" w:rsidR="00222997" w:rsidRPr="00927C1B" w:rsidRDefault="003667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50B00A" w:rsidR="00222997" w:rsidRPr="00927C1B" w:rsidRDefault="003667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189AB7" w:rsidR="00222997" w:rsidRPr="00927C1B" w:rsidRDefault="003667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72325B" w:rsidR="00222997" w:rsidRPr="00927C1B" w:rsidRDefault="003667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CA4544" w:rsidR="00222997" w:rsidRPr="00927C1B" w:rsidRDefault="003667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10A5E8" w:rsidR="00222997" w:rsidRPr="00927C1B" w:rsidRDefault="003667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DB0E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D4AA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92D9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CC5F2A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7F84ED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A184A9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2F0041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13D2C1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9BCCDE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9D1219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5FFA3D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A67B7C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BC40F7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3391B2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599CFB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F31F13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62D375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CCAC25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424F84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C470AE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7A9FD1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983A04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BDA76C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A7424F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4D069C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D6B46D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1B2489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C42560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803D9E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4B0A36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7BC244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306558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83DB1C" w:rsidR="0041001E" w:rsidRPr="004B120E" w:rsidRDefault="003667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79A3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7BA5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670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81 Calendar</dc:title>
  <dc:subject>Free printable June 1881 Calendar</dc:subject>
  <dc:creator>General Blue Corporation</dc:creator>
  <keywords>June 1881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